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2C5F1B">
        <w:rPr>
          <w:sz w:val="24"/>
          <w:szCs w:val="24"/>
        </w:rPr>
        <w:t>.</w:t>
      </w:r>
      <w:r w:rsidR="00766C33">
        <w:rPr>
          <w:sz w:val="24"/>
          <w:szCs w:val="24"/>
        </w:rPr>
        <w:t xml:space="preserve"> </w:t>
      </w:r>
      <w:r w:rsidR="00BB7526">
        <w:rPr>
          <w:sz w:val="24"/>
          <w:szCs w:val="24"/>
        </w:rPr>
        <w:t>3.484</w:t>
      </w:r>
      <w:r w:rsidRPr="00137501">
        <w:rPr>
          <w:sz w:val="24"/>
          <w:szCs w:val="24"/>
        </w:rPr>
        <w:t>, DE</w:t>
      </w:r>
      <w:r w:rsidR="00563045">
        <w:rPr>
          <w:sz w:val="24"/>
          <w:szCs w:val="24"/>
        </w:rPr>
        <w:t xml:space="preserve"> </w:t>
      </w:r>
      <w:r w:rsidR="00BB7526">
        <w:rPr>
          <w:sz w:val="24"/>
          <w:szCs w:val="24"/>
        </w:rPr>
        <w:t>15</w:t>
      </w:r>
      <w:r w:rsidR="00563045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2C5F1B">
        <w:rPr>
          <w:sz w:val="24"/>
          <w:szCs w:val="24"/>
        </w:rPr>
        <w:t>DEZ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E33DF" w:rsidRDefault="005E33DF" w:rsidP="00E211D6">
      <w:pPr>
        <w:ind w:left="5103"/>
        <w:jc w:val="both"/>
      </w:pPr>
    </w:p>
    <w:p w:rsidR="007A7820" w:rsidRDefault="007A7820" w:rsidP="00E211D6">
      <w:pPr>
        <w:ind w:left="5103"/>
        <w:jc w:val="both"/>
      </w:pPr>
    </w:p>
    <w:p w:rsidR="00096938" w:rsidRPr="002B486A" w:rsidRDefault="004223D1" w:rsidP="00AC24DE">
      <w:pPr>
        <w:pStyle w:val="Corpodetexto"/>
        <w:ind w:left="4962"/>
        <w:rPr>
          <w:b/>
          <w:sz w:val="24"/>
          <w:szCs w:val="24"/>
        </w:rPr>
      </w:pPr>
      <w:r w:rsidRPr="004223D1">
        <w:rPr>
          <w:sz w:val="24"/>
          <w:szCs w:val="24"/>
        </w:rPr>
        <w:t>Autoriza o Poder Executivo a abrir crédito suplementar por anulação até o montante de R$ 162.174.422,73, em favor das Unidades Orçamentárias: Recursos sob a supervisão da Secretaria de Estado de Finanças</w:t>
      </w:r>
      <w:r w:rsidR="00AC24DE">
        <w:rPr>
          <w:sz w:val="24"/>
          <w:szCs w:val="24"/>
        </w:rPr>
        <w:t xml:space="preserve"> - </w:t>
      </w:r>
      <w:r w:rsidRPr="004223D1">
        <w:rPr>
          <w:sz w:val="24"/>
          <w:szCs w:val="24"/>
        </w:rPr>
        <w:t>RS/SEFIN, Departamento de Obras e Serviços Públicos</w:t>
      </w:r>
      <w:r w:rsidR="00AC24DE">
        <w:rPr>
          <w:sz w:val="24"/>
          <w:szCs w:val="24"/>
        </w:rPr>
        <w:t xml:space="preserve"> -</w:t>
      </w:r>
      <w:r w:rsidRPr="004223D1">
        <w:rPr>
          <w:sz w:val="24"/>
          <w:szCs w:val="24"/>
        </w:rPr>
        <w:t xml:space="preserve"> DEOSP, Superintendência Estadual do Esporte, da Cultura e do Lazer</w:t>
      </w:r>
      <w:r w:rsidR="00AC24DE">
        <w:rPr>
          <w:sz w:val="24"/>
          <w:szCs w:val="24"/>
        </w:rPr>
        <w:t xml:space="preserve"> - </w:t>
      </w:r>
      <w:r w:rsidRPr="004223D1">
        <w:rPr>
          <w:sz w:val="24"/>
          <w:szCs w:val="24"/>
        </w:rPr>
        <w:t>SECEL e Secretaria de Estado de Assistência Social - SEAS.</w:t>
      </w:r>
    </w:p>
    <w:p w:rsidR="00904017" w:rsidRDefault="00904017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6D5351" w:rsidRDefault="006D5351" w:rsidP="006D5351">
      <w:pPr>
        <w:ind w:firstLine="567"/>
        <w:jc w:val="both"/>
      </w:pPr>
      <w:r>
        <w:t xml:space="preserve">Art. 1º. Fica o Poder Executivo autorizado a abrir crédito suplementar por anulação para dar cobertura orçamentária às despesas correntes e de capital no presente exercício, até o montante de R$ 162.174.422,73 (cento e sessenta e dois milhões, cento e setenta e quatro mil, quatrocentos e vinte e dois reais e setenta e três centavos), em favor das Unidades Orçamentárias: Recursos sob a supervisão da Secretaria de Estado de Finanças </w:t>
      </w:r>
      <w:r w:rsidR="00AC24DE">
        <w:t>-</w:t>
      </w:r>
      <w:r>
        <w:t xml:space="preserve"> RS/SEFIN, Departamento de Obras e Serviços Públicos - DEOSP, Superintendência Estadual do Esporte, da Cultura e do Lazer </w:t>
      </w:r>
      <w:r w:rsidR="00AC24DE">
        <w:t>-</w:t>
      </w:r>
      <w:r>
        <w:t xml:space="preserve"> SECEL e Secretaria de Estado de Assistência Social - SEAS. </w:t>
      </w:r>
    </w:p>
    <w:p w:rsidR="006D5351" w:rsidRDefault="006D5351" w:rsidP="006D5351">
      <w:pPr>
        <w:ind w:firstLine="567"/>
        <w:jc w:val="both"/>
      </w:pPr>
    </w:p>
    <w:p w:rsidR="006D5351" w:rsidRDefault="006D5351" w:rsidP="006D5351">
      <w:pPr>
        <w:ind w:firstLine="567"/>
        <w:jc w:val="both"/>
      </w:pPr>
      <w:r>
        <w:t xml:space="preserve">Art. 2º. Os recursos necessários à execução do disposto do artigo anterior decorrerão de anulação parcial de dotações orçamentárias, indicados no Anexo I desta Lei e no montante especificado. </w:t>
      </w:r>
    </w:p>
    <w:p w:rsidR="006D5351" w:rsidRDefault="006D5351" w:rsidP="006D5351">
      <w:pPr>
        <w:ind w:firstLine="567"/>
        <w:jc w:val="both"/>
      </w:pPr>
    </w:p>
    <w:p w:rsidR="00615D9E" w:rsidRDefault="006D5351" w:rsidP="006D5351">
      <w:pPr>
        <w:ind w:firstLine="567"/>
        <w:jc w:val="both"/>
      </w:pPr>
      <w:r>
        <w:t>Art. 3º. Esta Lei entra em vigor na data de sua publicação.</w:t>
      </w:r>
    </w:p>
    <w:p w:rsidR="006D5351" w:rsidRPr="00FD44CC" w:rsidRDefault="006D5351" w:rsidP="006D535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563045">
        <w:t xml:space="preserve"> </w:t>
      </w:r>
      <w:r w:rsidR="00BB7526">
        <w:t>15</w:t>
      </w:r>
      <w:r w:rsidR="00526341">
        <w:t xml:space="preserve"> </w:t>
      </w:r>
      <w:r w:rsidRPr="0046356F">
        <w:t>de</w:t>
      </w:r>
      <w:r w:rsidR="00EC58D0">
        <w:t xml:space="preserve"> </w:t>
      </w:r>
      <w:r w:rsidR="00615D9E">
        <w:t>dez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6D5351" w:rsidRDefault="006D5351" w:rsidP="00217C87">
      <w:pPr>
        <w:ind w:firstLine="600"/>
        <w:jc w:val="both"/>
      </w:pPr>
    </w:p>
    <w:p w:rsidR="006D5351" w:rsidRDefault="006D5351" w:rsidP="00217C87">
      <w:pPr>
        <w:ind w:firstLine="600"/>
        <w:jc w:val="both"/>
      </w:pPr>
    </w:p>
    <w:p w:rsidR="006D5351" w:rsidRDefault="006D5351" w:rsidP="00217C87">
      <w:pPr>
        <w:ind w:firstLine="600"/>
        <w:jc w:val="both"/>
      </w:pPr>
    </w:p>
    <w:p w:rsidR="006D5351" w:rsidRDefault="006D5351" w:rsidP="006D5351">
      <w:pPr>
        <w:spacing w:after="240"/>
        <w:jc w:val="center"/>
        <w:rPr>
          <w:b/>
          <w:bCs/>
        </w:rPr>
      </w:pPr>
      <w:bookmarkStart w:id="0" w:name="_GoBack"/>
      <w:bookmarkEnd w:id="0"/>
      <w:r w:rsidRPr="00511124">
        <w:rPr>
          <w:b/>
          <w:bCs/>
        </w:rPr>
        <w:lastRenderedPageBreak/>
        <w:t>ANEXO I</w:t>
      </w:r>
    </w:p>
    <w:p w:rsidR="006D5351" w:rsidRDefault="006D5351" w:rsidP="006D5351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CRÉDITO SUPLEMENTAR                                                                                                                                            REDUZ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6D5351" w:rsidTr="00E41FB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351" w:rsidRDefault="006D5351" w:rsidP="00E41F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351" w:rsidRDefault="006D5351" w:rsidP="00E41F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351" w:rsidRDefault="006D5351" w:rsidP="00E41F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351" w:rsidRDefault="006D5351" w:rsidP="00E41F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351" w:rsidRDefault="006D5351" w:rsidP="00E41F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6D5351" w:rsidRDefault="006D5351" w:rsidP="006D5351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1"/>
        <w:gridCol w:w="4156"/>
        <w:gridCol w:w="1039"/>
        <w:gridCol w:w="866"/>
        <w:gridCol w:w="1778"/>
      </w:tblGrid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CURADORIA GERAL DO ESTADO - PGE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.309,76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3.04.122.1015.2087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09,76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ENCIA DE GESTÃO DE SUPRIMENTOS, LOGÍSTICA E GASTOS PÚBLICOS ESSENCIAIS - SUGESPE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531.495,76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2.1015.2087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495,76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31.1015.2555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PUBLICIDADE DE UTILIDADE PÚBLICA 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PLANEJAMENTO, ORÇAMENTO E GESTÃO - SEPOG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.884.980,55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1.2015.2079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POLÍTICAS PÚBLICA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365,4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1.2015.2680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ESTUDOS E PESQUISA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6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1015.2087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6.608,13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15.2077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A GESTÃO DE CONVÊNIO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15.4013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R A IMPLANTAÇÃO DE DESENVOLVIMENTO REGIONAL DESCENTRALIZADO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6.600,86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0.982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50.1193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RECURSOS PROVENIENTES DE CONVÊNIO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9.154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34.64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6.1277.2064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19.573.2015.2978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A POLÍTICA DE C.T &amp; I DO ESTADO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70,16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PERINTENDÊNCIA ESTADUAL DE </w:t>
            </w:r>
            <w:r>
              <w:rPr>
                <w:b/>
                <w:bCs/>
                <w:sz w:val="18"/>
                <w:szCs w:val="18"/>
              </w:rPr>
              <w:lastRenderedPageBreak/>
              <w:t>ADMINISTRAÇÃO E RECURSOS HUMANOS - SEARH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48.668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006.04.122.1015.2087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68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6.04.122.1277.2064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AÇÃO RONDÔNIA DE AMPARO AO DESENV. DAS AÇÕES CIENT. E TECNOL. E A PESQ. DO EST DE RODÔNIA - FAPERO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1.19.572.1119.2086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MENTO ÀS AÇÕES DE DESENVOLVIMENTO CIENTÍFICO, TECNOLÓGICO E DE INOVAÇÃO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FINANÇAS - SEFIN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539.636,88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2.1015.1113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QUIRIR BENS PERMANENTE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2.1015.2087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1.636,88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2.1277.2064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3.1221.2643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O INCREMENTO DA ARRECADAÇÃO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URSOS SOB A SUPERVISAO DA SEFIN - RS-SEFIN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.0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2.28.843.0000.0128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OS RECURSOS PARA PAGAMENTO DA DÍVIDA FUNDADA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2.28.843.0000.0132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OS RECURSOS PARA PAGAMENTO DE SENTENÇAS JUDICIAI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ESTRADAS E RODAGEM - DER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39.454,74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015.2087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015.2935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OS SERVIÇOS DAS RESIDÊNCIAS REGIONAI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249.0196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S VOLUNTÁRIA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2.1249.1306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E RECONSTRUIR OBRAS-DE-ARTE ESPECIAIS E CORRENTE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2.1249.1311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R PROJETOS RODOVIÁRIO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2.1249.1386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INFRAESTRUTURA DA MALHA VIÁRIA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6.979,74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OBRAS E SERVIÇOS PÚBLICOS - DEOSP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957.995,37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04.122.1015.0183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S VOLUNTÁRIA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0.327,37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04.122.1015.2087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4.668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04.512.2056.1335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AR, AMPLIAR E MELHORAR O SISTEMA DE ESGOTAMENTO SANITÁRIO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16.482.2056.1326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CONJUNTOS HABITACIONAIS POPULARES NO ÂMBITO DO PROGRAMA HABITAR BEM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17.605.2056.1334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AR, AMPLIAR E MELHORAR O SISTEMA DE ABASTECIMENTO DE ÁGUA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O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b/>
                <w:bCs/>
                <w:sz w:val="18"/>
                <w:szCs w:val="18"/>
              </w:rPr>
              <w:t>ES-</w:t>
            </w:r>
          </w:p>
          <w:p w:rsidR="006D5351" w:rsidRDefault="006D5351" w:rsidP="00E41F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RTE, DA CULTURA E DO LAZER-SECEL</w:t>
            </w:r>
          </w:p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45.756,65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04.122.1015.2087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48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CONCURSOS PARA PRODUÇÃO</w:t>
            </w:r>
          </w:p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URAL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</w:p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6.004.13.392.1215.1049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MANIFESTAÇÕES CULTURAIS TRA-</w:t>
            </w:r>
          </w:p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CIONAIS E FESTAS POPULARES                                       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340             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100</w:t>
            </w:r>
          </w:p>
        </w:tc>
        <w:tc>
          <w:tcPr>
            <w:tcW w:w="1778" w:type="dxa"/>
            <w:vAlign w:val="center"/>
            <w:hideMark/>
          </w:tcPr>
          <w:p w:rsidR="006D5351" w:rsidRPr="00444A33" w:rsidRDefault="006D5351" w:rsidP="00E41FBE">
            <w:pPr>
              <w:jc w:val="right"/>
              <w:rPr>
                <w:sz w:val="18"/>
                <w:szCs w:val="18"/>
              </w:rPr>
            </w:pPr>
            <w:r w:rsidRPr="00444A33">
              <w:rPr>
                <w:bCs/>
                <w:sz w:val="18"/>
                <w:szCs w:val="18"/>
              </w:rPr>
              <w:t>22.132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32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51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ÇÕES PARA DESENVOLVIMENTO</w:t>
            </w:r>
          </w:p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URAL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65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LIAR E REFORMAR ESPAÇOS CULTURAI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0,65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1.1216.1108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IAR ENTIDADES DESPORTIVAS 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35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25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1038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EVENTOS DESPORTIVO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1039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ORMAR ESPAÇOS DESPORTIVOS E DE LAZER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1525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E REFORMAR ESPAÇOS DESPORTIVOS E DE LAZER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382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b/>
                <w:bCs/>
                <w:sz w:val="18"/>
                <w:szCs w:val="18"/>
              </w:rPr>
              <w:t>DE PROMOÇÃO DA PAZ - SEPAZ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Pr="00BE7F3D" w:rsidRDefault="006D5351" w:rsidP="00E41FBE">
            <w:pPr>
              <w:jc w:val="right"/>
              <w:rPr>
                <w:b/>
                <w:sz w:val="18"/>
                <w:szCs w:val="18"/>
              </w:rPr>
            </w:pPr>
            <w:r w:rsidRPr="00BE7F3D">
              <w:rPr>
                <w:b/>
                <w:sz w:val="18"/>
                <w:szCs w:val="18"/>
              </w:rPr>
              <w:t>733.326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7.04.122.1015.2087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MANUTENÇÃO </w:t>
            </w:r>
            <w:r>
              <w:rPr>
                <w:sz w:val="18"/>
                <w:szCs w:val="18"/>
              </w:rPr>
              <w:lastRenderedPageBreak/>
              <w:t>ADMINISTRATIVA DA UNIDADE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7.08.244.2049.1141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, DIVULGAR E PROMOVER A CULTURA DA PAZ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RPr="00720593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Pr="00720593" w:rsidRDefault="006D5351" w:rsidP="00E41FBE">
            <w:pPr>
              <w:jc w:val="center"/>
              <w:rPr>
                <w:sz w:val="18"/>
                <w:szCs w:val="18"/>
              </w:rPr>
            </w:pPr>
            <w:r w:rsidRPr="00720593">
              <w:rPr>
                <w:sz w:val="18"/>
                <w:szCs w:val="18"/>
              </w:rPr>
              <w:t>17.007.08.452.2049.1142</w:t>
            </w:r>
          </w:p>
        </w:tc>
        <w:tc>
          <w:tcPr>
            <w:tcW w:w="4156" w:type="dxa"/>
            <w:vAlign w:val="center"/>
            <w:hideMark/>
          </w:tcPr>
          <w:p w:rsidR="006D5351" w:rsidRPr="00720593" w:rsidRDefault="006D5351" w:rsidP="00E41FBE">
            <w:pPr>
              <w:rPr>
                <w:sz w:val="18"/>
                <w:szCs w:val="18"/>
              </w:rPr>
            </w:pPr>
            <w:r w:rsidRPr="00720593">
              <w:rPr>
                <w:sz w:val="18"/>
                <w:szCs w:val="18"/>
              </w:rPr>
              <w:t>APOIAR MEDIDAS DE ACOLHIMENTO E DE POLITICAS PÚBLICAS SOBRE DROGAS</w:t>
            </w:r>
          </w:p>
        </w:tc>
        <w:tc>
          <w:tcPr>
            <w:tcW w:w="1039" w:type="dxa"/>
            <w:vAlign w:val="center"/>
            <w:hideMark/>
          </w:tcPr>
          <w:p w:rsidR="006D5351" w:rsidRPr="00720593" w:rsidRDefault="006D5351" w:rsidP="00E41FBE">
            <w:pPr>
              <w:jc w:val="center"/>
              <w:rPr>
                <w:sz w:val="18"/>
                <w:szCs w:val="18"/>
              </w:rPr>
            </w:pPr>
            <w:r w:rsidRPr="00720593"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Pr="00720593" w:rsidRDefault="006D5351" w:rsidP="00E41FBE">
            <w:pPr>
              <w:jc w:val="center"/>
              <w:rPr>
                <w:sz w:val="18"/>
                <w:szCs w:val="18"/>
              </w:rPr>
            </w:pPr>
            <w:r w:rsidRPr="00720593"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Pr="00720593" w:rsidRDefault="006D5351" w:rsidP="00E41FBE">
            <w:pPr>
              <w:jc w:val="right"/>
              <w:rPr>
                <w:sz w:val="18"/>
                <w:szCs w:val="18"/>
              </w:rPr>
            </w:pPr>
            <w:r w:rsidRPr="00720593">
              <w:rPr>
                <w:sz w:val="18"/>
                <w:szCs w:val="18"/>
              </w:rPr>
              <w:t>263.326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Pr="006B0967" w:rsidRDefault="006D5351" w:rsidP="00E41FBE">
            <w:pPr>
              <w:rPr>
                <w:b/>
                <w:sz w:val="18"/>
                <w:szCs w:val="18"/>
              </w:rPr>
            </w:pPr>
            <w:r w:rsidRPr="006B0967">
              <w:rPr>
                <w:b/>
                <w:sz w:val="18"/>
                <w:szCs w:val="18"/>
              </w:rPr>
              <w:t>FUNDAÇÃO DE HEMATOLOGIA E HEMOTERAPIA DO ESTADO - FHEMERON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Pr="00B00496" w:rsidRDefault="006D5351" w:rsidP="00E41FBE">
            <w:pPr>
              <w:jc w:val="right"/>
              <w:rPr>
                <w:b/>
                <w:sz w:val="18"/>
                <w:szCs w:val="18"/>
              </w:rPr>
            </w:pPr>
            <w:r w:rsidRPr="00B00496">
              <w:rPr>
                <w:b/>
                <w:sz w:val="18"/>
                <w:szCs w:val="18"/>
              </w:rPr>
              <w:t>15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2.10.303.1015.2087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SITRATIVA DA UNDIADE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Pr="006B0967" w:rsidRDefault="006D5351" w:rsidP="00E41FBE">
            <w:pPr>
              <w:rPr>
                <w:b/>
                <w:sz w:val="18"/>
                <w:szCs w:val="18"/>
              </w:rPr>
            </w:pPr>
            <w:r w:rsidRPr="006B0967">
              <w:rPr>
                <w:b/>
                <w:sz w:val="18"/>
                <w:szCs w:val="18"/>
              </w:rPr>
              <w:t xml:space="preserve">CENTRO DE EDUCAÇÃO TÉCNICA PROFISSIONAL DA ÁREA DE SAÚDE </w:t>
            </w:r>
            <w:r>
              <w:rPr>
                <w:b/>
                <w:sz w:val="18"/>
                <w:szCs w:val="18"/>
              </w:rPr>
              <w:t>–</w:t>
            </w:r>
            <w:r w:rsidRPr="006B0967">
              <w:rPr>
                <w:b/>
                <w:sz w:val="18"/>
                <w:szCs w:val="18"/>
              </w:rPr>
              <w:t xml:space="preserve"> CETA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Pr="008B2CEB" w:rsidRDefault="006D5351" w:rsidP="00E41FBE">
            <w:pPr>
              <w:jc w:val="right"/>
              <w:rPr>
                <w:b/>
                <w:sz w:val="18"/>
                <w:szCs w:val="18"/>
              </w:rPr>
            </w:pPr>
            <w:r w:rsidRPr="008B2CEB">
              <w:rPr>
                <w:b/>
                <w:sz w:val="18"/>
                <w:szCs w:val="18"/>
              </w:rPr>
              <w:t>57.853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3.10.122.1015.2087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SITRATIVA DA UNIDADE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53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Pr="008B2CEB" w:rsidRDefault="006D5351" w:rsidP="00E41FBE">
            <w:pPr>
              <w:rPr>
                <w:b/>
                <w:sz w:val="18"/>
                <w:szCs w:val="18"/>
              </w:rPr>
            </w:pPr>
            <w:r w:rsidRPr="008B2CEB">
              <w:rPr>
                <w:b/>
                <w:sz w:val="18"/>
                <w:szCs w:val="18"/>
              </w:rPr>
              <w:t>SECRETARIA DE ESTADO DO DESENVOLVIMENTO AMBIENTAL - SEDAM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Pr="008B2CEB" w:rsidRDefault="006D5351" w:rsidP="00E41FBE">
            <w:pPr>
              <w:jc w:val="right"/>
              <w:rPr>
                <w:b/>
                <w:sz w:val="18"/>
                <w:szCs w:val="18"/>
              </w:rPr>
            </w:pPr>
            <w:r w:rsidRPr="008B2CEB">
              <w:rPr>
                <w:b/>
                <w:sz w:val="18"/>
                <w:szCs w:val="18"/>
              </w:rPr>
              <w:t>953.191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04.122.1015.2087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SITRATIVA DA UNIDADE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390            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91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RPr="008B2CEB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Pr="008B2CEB" w:rsidRDefault="006D5351" w:rsidP="00E41FBE">
            <w:pPr>
              <w:rPr>
                <w:b/>
                <w:sz w:val="18"/>
                <w:szCs w:val="18"/>
              </w:rPr>
            </w:pPr>
            <w:r w:rsidRPr="008B2CEB">
              <w:rPr>
                <w:b/>
                <w:sz w:val="18"/>
                <w:szCs w:val="18"/>
              </w:rPr>
              <w:t xml:space="preserve">SECRETARIA DE ESTADO DE AGRICULTURA, PECUÁRIA, DESENVOLVIMENTO E REG FUNDIÁRIA </w:t>
            </w:r>
            <w:r>
              <w:rPr>
                <w:b/>
                <w:sz w:val="18"/>
                <w:szCs w:val="18"/>
              </w:rPr>
              <w:t>–</w:t>
            </w:r>
            <w:r w:rsidRPr="008B2CEB">
              <w:rPr>
                <w:b/>
                <w:sz w:val="18"/>
                <w:szCs w:val="18"/>
              </w:rPr>
              <w:t xml:space="preserve"> SEAGRI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Pr="008B2CEB" w:rsidRDefault="006D5351" w:rsidP="00E41FBE">
            <w:pPr>
              <w:jc w:val="right"/>
              <w:rPr>
                <w:b/>
                <w:sz w:val="18"/>
                <w:szCs w:val="18"/>
              </w:rPr>
            </w:pPr>
            <w:r w:rsidRPr="008B2CEB">
              <w:rPr>
                <w:b/>
                <w:sz w:val="18"/>
                <w:szCs w:val="18"/>
              </w:rPr>
              <w:t>14.209.227,68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22.1015.2087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0.641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98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22.1015.2810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O FUNCIONAMENTO DA CMR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31.1015.2555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PUBLICIDADE DE UTILIDADE PÚBLICA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16.482.1211.1546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IAR REGULARIZAÇÃO FUNDIÁRIA URBANA 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1.657,5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126.2054.1018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O FUNDO ESTADUAL DE DESENVOLVIMENTO DA AGRICULTURA FAMILIAR – FEDAF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1.2051.2324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R AÇÕES DE INFRAESTRUTURA RURAL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19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1.2054.1081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A SUSTENTABILIDADE DAS COMUNIDADES TRADICIONAI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001.20.601.2054.1159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ENTIVAR A PRODUÇÃO DE ALIMENTO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1.033,18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1.2054.1528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EIA PRODUTIVA DO CAFÉ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2.2053.1068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A PESCA ARTESANAL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36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2.2054.1075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CADEIA PRODUTIVA DA APICULTURA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4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2.2054.1162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UPERAÇÃO DE ÁREAS DEGRADADA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2.2054.2983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EIA PRODUTIVA DE CARNE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6.2054.1172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ESTUDOS DA CADEIA PRODUTIVA AGROPECUÁRIA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6.2054.1176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TAR ASSISTÊNCIA TÉCNICA E EXTENSÃO RURAL 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6.2055.1177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OS SISTEMAS DE CERTIFICAÇÃO DE GARANTIA DA PRODUÇÃO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59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61.2055.1164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AR AGROINDÚSTRIA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8.29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752.2054.2020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AR ELETRIFICAÇÃO RURAL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1.631.2026.1070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IMENTO DO CRÉDITO FUNDIÁRIO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2.661.2051.1548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O DESENVOLVIMENTO DE PÓLOS INDUSTRIAI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2.662.2053.1067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CADEIA PRODUTIVA DA PSICULTURA 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8.829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6.961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3.334.2051.1553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COOPERAÇÃO EMPRESARIAL E INOVAÇÃO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Pr="004B48C6" w:rsidRDefault="006D5351" w:rsidP="00E41FBE">
            <w:pPr>
              <w:rPr>
                <w:b/>
                <w:sz w:val="18"/>
                <w:szCs w:val="18"/>
              </w:rPr>
            </w:pPr>
            <w:r w:rsidRPr="004B48C6">
              <w:rPr>
                <w:b/>
                <w:sz w:val="18"/>
                <w:szCs w:val="18"/>
              </w:rPr>
              <w:t>SUPERINTENDÊNCIA ESTADUAL DE TURISMO - SETUR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Pr="004B48C6" w:rsidRDefault="006D5351" w:rsidP="00E41FBE">
            <w:pPr>
              <w:jc w:val="right"/>
              <w:rPr>
                <w:b/>
                <w:sz w:val="18"/>
                <w:szCs w:val="18"/>
              </w:rPr>
            </w:pPr>
            <w:r w:rsidRPr="004B48C6">
              <w:rPr>
                <w:b/>
                <w:sz w:val="18"/>
                <w:szCs w:val="18"/>
              </w:rPr>
              <w:t>269.2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4.04.122.1263.2315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A ADMINISTRAÇÃO DA SETUR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4.23.695.1263.1215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OFERTA DE TURISMO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24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4.23.695.1263.1218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ÇÕES DE APOIO COMERCIAL DOS PRODUTOS TURÍSTICO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76,00</w:t>
            </w:r>
          </w:p>
        </w:tc>
      </w:tr>
      <w:tr w:rsidR="006D5351" w:rsidRPr="00C735C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Pr="00C735C1" w:rsidRDefault="006D5351" w:rsidP="00E41FBE">
            <w:pPr>
              <w:rPr>
                <w:b/>
                <w:sz w:val="18"/>
                <w:szCs w:val="18"/>
              </w:rPr>
            </w:pPr>
            <w:r w:rsidRPr="00C735C1">
              <w:rPr>
                <w:b/>
                <w:sz w:val="18"/>
                <w:szCs w:val="18"/>
              </w:rPr>
              <w:t>AGÊNCIA DE DEFESA SANITÁRIA AGROSILVOPASTORIAL DO ESTADO - IDARON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Pr="00C735C1" w:rsidRDefault="006D5351" w:rsidP="00E41FBE">
            <w:pPr>
              <w:jc w:val="right"/>
              <w:rPr>
                <w:b/>
                <w:sz w:val="18"/>
                <w:szCs w:val="18"/>
              </w:rPr>
            </w:pPr>
            <w:r w:rsidRPr="00C735C1">
              <w:rPr>
                <w:b/>
                <w:sz w:val="18"/>
                <w:szCs w:val="18"/>
              </w:rPr>
              <w:t>1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3.20.122.1015.1113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QUIRIR BENS PERMANENTE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RPr="00C735C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Pr="00C735C1" w:rsidRDefault="006D5351" w:rsidP="00E41F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Pr="00C735C1" w:rsidRDefault="006D5351" w:rsidP="00E41FBE">
            <w:pPr>
              <w:rPr>
                <w:b/>
                <w:color w:val="000000"/>
                <w:sz w:val="18"/>
                <w:szCs w:val="18"/>
              </w:rPr>
            </w:pPr>
            <w:r w:rsidRPr="00C735C1">
              <w:rPr>
                <w:b/>
                <w:color w:val="000000"/>
                <w:sz w:val="18"/>
                <w:szCs w:val="18"/>
              </w:rPr>
              <w:t>FUNDO ESTADUAL DE PREVENÇÃO, FISCALIZAÇÃO E REPRESSÃO DE ENTORPECENTES - FESPREN</w:t>
            </w:r>
          </w:p>
        </w:tc>
        <w:tc>
          <w:tcPr>
            <w:tcW w:w="1039" w:type="dxa"/>
            <w:vAlign w:val="center"/>
            <w:hideMark/>
          </w:tcPr>
          <w:p w:rsidR="006D5351" w:rsidRPr="00C735C1" w:rsidRDefault="006D5351" w:rsidP="00E41F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Pr="00C735C1" w:rsidRDefault="006D5351" w:rsidP="00E41F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Pr="00C735C1" w:rsidRDefault="006D5351" w:rsidP="00E41FB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735C1">
              <w:rPr>
                <w:b/>
                <w:color w:val="000000"/>
                <w:sz w:val="18"/>
                <w:szCs w:val="18"/>
              </w:rPr>
              <w:t>5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4.08.303.2039.4014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ATER O USO DE DROGA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Pr="009439DE" w:rsidRDefault="006D5351" w:rsidP="00E41FBE">
            <w:pPr>
              <w:rPr>
                <w:b/>
                <w:sz w:val="18"/>
                <w:szCs w:val="18"/>
              </w:rPr>
            </w:pPr>
            <w:r w:rsidRPr="009439DE">
              <w:rPr>
                <w:b/>
                <w:sz w:val="18"/>
                <w:szCs w:val="18"/>
              </w:rPr>
              <w:t>SECRETARIA</w:t>
            </w:r>
            <w:proofErr w:type="gramStart"/>
            <w:r w:rsidRPr="009439DE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9439DE">
              <w:rPr>
                <w:b/>
                <w:sz w:val="18"/>
                <w:szCs w:val="18"/>
              </w:rPr>
              <w:t>DE ESTADO DE ASSISTÊNCIA SOCIAL - SEA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Pr="009439DE" w:rsidRDefault="006D5351" w:rsidP="00E41FBE">
            <w:pPr>
              <w:jc w:val="right"/>
              <w:rPr>
                <w:b/>
                <w:sz w:val="18"/>
                <w:szCs w:val="18"/>
              </w:rPr>
            </w:pPr>
            <w:r w:rsidRPr="009439DE">
              <w:rPr>
                <w:b/>
                <w:sz w:val="18"/>
                <w:szCs w:val="18"/>
              </w:rPr>
              <w:t>2.573.406,34</w:t>
            </w:r>
          </w:p>
        </w:tc>
      </w:tr>
      <w:tr w:rsidR="006D5351" w:rsidRPr="008C37BB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Pr="008C37BB" w:rsidRDefault="006D5351" w:rsidP="00E41FBE">
            <w:pPr>
              <w:jc w:val="center"/>
              <w:rPr>
                <w:sz w:val="18"/>
                <w:szCs w:val="18"/>
              </w:rPr>
            </w:pPr>
            <w:r w:rsidRPr="008C37BB">
              <w:rPr>
                <w:sz w:val="18"/>
                <w:szCs w:val="18"/>
              </w:rPr>
              <w:t>23.001.04.122.1015.2087</w:t>
            </w:r>
          </w:p>
        </w:tc>
        <w:tc>
          <w:tcPr>
            <w:tcW w:w="4156" w:type="dxa"/>
            <w:vAlign w:val="center"/>
            <w:hideMark/>
          </w:tcPr>
          <w:p w:rsidR="006D5351" w:rsidRPr="008C37BB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6D5351" w:rsidRPr="008C37BB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Pr="008C37BB" w:rsidRDefault="006D5351" w:rsidP="00E41FBE">
            <w:pPr>
              <w:jc w:val="center"/>
              <w:rPr>
                <w:sz w:val="18"/>
                <w:szCs w:val="18"/>
              </w:rPr>
            </w:pPr>
            <w:r w:rsidRPr="008C37BB"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Pr="008C37BB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836,34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128.1277.2070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38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R A POLÍTICA DE SEGURANÇA ALIMENTAR E NUTRICIONAL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3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R POLÍTICAS DE PROTEÇÃO DA INFÂNCIA E ADOLESCÊNCIA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6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MAPEAMENTO E ACOMPANHAMENTO DAS FAMILIAS ASSISTIDA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7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AS POPULAÇÕES TRADICIONAIS E RIBEIRINHA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8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IAR IMPLEMENTAR OS SERVIÇOS DE ATENDIMENTO AO CIDADÃO 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3.971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482.1211.2050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O ACESSO À HABITAÇÃO URBANA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6D5351" w:rsidRPr="00003D13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Pr="00003D13" w:rsidRDefault="006D5351" w:rsidP="00E41FBE">
            <w:pPr>
              <w:jc w:val="center"/>
              <w:rPr>
                <w:b/>
                <w:sz w:val="18"/>
                <w:szCs w:val="18"/>
              </w:rPr>
            </w:pPr>
          </w:p>
          <w:p w:rsidR="006D5351" w:rsidRPr="00003D13" w:rsidRDefault="006D5351" w:rsidP="00E41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Pr="00003D13" w:rsidRDefault="006D5351" w:rsidP="00E41FBE">
            <w:pPr>
              <w:rPr>
                <w:b/>
                <w:sz w:val="18"/>
                <w:szCs w:val="18"/>
              </w:rPr>
            </w:pPr>
            <w:r w:rsidRPr="00003D13">
              <w:rPr>
                <w:b/>
                <w:sz w:val="18"/>
                <w:szCs w:val="18"/>
              </w:rPr>
              <w:t>FUNDO ESTADUAL DE ASSISTÊNCIA SOCIAL - FEA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Pr="00003D13" w:rsidRDefault="006D5351" w:rsidP="00E41FBE">
            <w:pPr>
              <w:jc w:val="right"/>
              <w:rPr>
                <w:b/>
                <w:sz w:val="18"/>
                <w:szCs w:val="18"/>
              </w:rPr>
            </w:pPr>
            <w:r w:rsidRPr="00003D13">
              <w:rPr>
                <w:b/>
                <w:sz w:val="18"/>
                <w:szCs w:val="18"/>
              </w:rPr>
              <w:t>1.327.921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845.2042.1025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-FINANCIAR PROGRAMAS E PROJETOS SOCIOASSISTENCIAIS 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3.043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878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UNTOS ESTRATÉGICOS - SEAE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Pr="00003D13" w:rsidRDefault="006D5351" w:rsidP="00E41FBE">
            <w:pPr>
              <w:jc w:val="right"/>
              <w:rPr>
                <w:b/>
                <w:sz w:val="18"/>
                <w:szCs w:val="18"/>
              </w:rPr>
            </w:pPr>
            <w:r w:rsidRPr="00003D13">
              <w:rPr>
                <w:b/>
                <w:sz w:val="18"/>
                <w:szCs w:val="18"/>
              </w:rPr>
              <w:t>400.000,00</w:t>
            </w: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</w:p>
        </w:tc>
      </w:tr>
      <w:tr w:rsidR="006D5351" w:rsidTr="00E41FB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1.04.122.2041.2092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R, AVALIAR E ATUALIZAR POLÍTICAS INTEGRADAS SETORIAI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78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6D5351" w:rsidTr="00E41FBE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6D5351" w:rsidRDefault="006D5351" w:rsidP="00E41FB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62.174.422,73</w:t>
            </w:r>
          </w:p>
        </w:tc>
      </w:tr>
    </w:tbl>
    <w:p w:rsidR="006D5351" w:rsidRPr="002F7293" w:rsidRDefault="006D5351" w:rsidP="006D5351">
      <w:pPr>
        <w:spacing w:after="240"/>
        <w:jc w:val="center"/>
      </w:pPr>
      <w:r w:rsidRPr="002F7293">
        <w:rPr>
          <w:b/>
          <w:bCs/>
        </w:rPr>
        <w:t>ANEXO II</w:t>
      </w:r>
    </w:p>
    <w:p w:rsidR="006D5351" w:rsidRDefault="006D5351" w:rsidP="006D5351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CRÉDITO SUPLEMENTAR                                                                                                                               SUPLEMENTA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6D5351" w:rsidTr="00E41FB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351" w:rsidRDefault="006D5351" w:rsidP="00E41F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351" w:rsidRDefault="006D5351" w:rsidP="00E41F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351" w:rsidRDefault="006D5351" w:rsidP="00E41F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351" w:rsidRDefault="006D5351" w:rsidP="00E41F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351" w:rsidRDefault="006D5351" w:rsidP="00E41F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6D5351" w:rsidRDefault="006D5351" w:rsidP="006D5351">
      <w:pPr>
        <w:jc w:val="both"/>
        <w:rPr>
          <w:vanish/>
        </w:rPr>
      </w:pPr>
    </w:p>
    <w:tbl>
      <w:tblPr>
        <w:tblW w:w="10389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1"/>
        <w:gridCol w:w="4156"/>
        <w:gridCol w:w="1039"/>
        <w:gridCol w:w="866"/>
        <w:gridCol w:w="1817"/>
      </w:tblGrid>
      <w:tr w:rsidR="006D5351" w:rsidTr="00AC24D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URSOS SOB A SUPERVISAO DA SEFIN - RS-SEFIN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.708.457,73</w:t>
            </w:r>
          </w:p>
        </w:tc>
      </w:tr>
      <w:tr w:rsidR="006D5351" w:rsidTr="00AC24D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2.28.846.0000.0137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RANSFERÊNCIAS CONSTITUCIONAIS AOS MUNICÍPIO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817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08.457,73</w:t>
            </w:r>
          </w:p>
        </w:tc>
      </w:tr>
      <w:tr w:rsidR="006D5351" w:rsidTr="00AC24D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OBRAS E SERVIÇOS PÚBLICOS - DEOSP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112.950,00</w:t>
            </w:r>
          </w:p>
        </w:tc>
      </w:tr>
      <w:tr w:rsidR="006D5351" w:rsidTr="00AC24D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16.482.2056.1326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CONJUNTOS HABITACIONAIS POPULARES NO ÂMBITO DO PROGRAMA HABITAR BEM</w:t>
            </w:r>
          </w:p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817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2.950,00</w:t>
            </w:r>
          </w:p>
        </w:tc>
      </w:tr>
      <w:tr w:rsidR="006D5351" w:rsidTr="00AC24D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O ESPORTE, DA CULTURA E DO LAZER - SECEL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20.605,00</w:t>
            </w:r>
          </w:p>
        </w:tc>
      </w:tr>
      <w:tr w:rsidR="006D5351" w:rsidTr="00AC24D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04.122.1015.2087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817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070,00</w:t>
            </w:r>
          </w:p>
        </w:tc>
      </w:tr>
      <w:tr w:rsidR="006D5351" w:rsidTr="00AC24D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51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ÇÕES PARA DESENVOLVIMENTO CULTURAL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817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6D5351" w:rsidTr="00AC24D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817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55,00</w:t>
            </w:r>
          </w:p>
        </w:tc>
      </w:tr>
      <w:tr w:rsidR="006D5351" w:rsidTr="00AC24D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65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LIAR E REFORMAR ESPAÇOS CULTURAI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817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9.280,00</w:t>
            </w:r>
          </w:p>
        </w:tc>
      </w:tr>
      <w:tr w:rsidR="006D5351" w:rsidTr="00AC24D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SOCIAL - SEAS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232.410,00</w:t>
            </w:r>
          </w:p>
        </w:tc>
      </w:tr>
      <w:tr w:rsidR="006D5351" w:rsidTr="00AC24DE">
        <w:trPr>
          <w:tblCellSpacing w:w="0" w:type="dxa"/>
        </w:trPr>
        <w:tc>
          <w:tcPr>
            <w:tcW w:w="2511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2.2056</w:t>
            </w:r>
          </w:p>
        </w:tc>
        <w:tc>
          <w:tcPr>
            <w:tcW w:w="4156" w:type="dxa"/>
            <w:vAlign w:val="center"/>
            <w:hideMark/>
          </w:tcPr>
          <w:p w:rsidR="006D5351" w:rsidRDefault="006D5351" w:rsidP="00E4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IAR PROGRAMAS, PROJETOS E ATIVIDADES NA ÁREA DE GARANTIA DE DIREITOS HUMANOS E CIDADANIA </w:t>
            </w:r>
          </w:p>
        </w:tc>
        <w:tc>
          <w:tcPr>
            <w:tcW w:w="1039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66" w:type="dxa"/>
            <w:vAlign w:val="center"/>
            <w:hideMark/>
          </w:tcPr>
          <w:p w:rsidR="006D5351" w:rsidRDefault="006D5351" w:rsidP="00E41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817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2.410,00</w:t>
            </w:r>
          </w:p>
        </w:tc>
      </w:tr>
      <w:tr w:rsidR="006D5351" w:rsidTr="00AC24DE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6D5351" w:rsidRDefault="006D5351" w:rsidP="00E41FB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17" w:type="dxa"/>
            <w:vAlign w:val="center"/>
            <w:hideMark/>
          </w:tcPr>
          <w:p w:rsidR="006D5351" w:rsidRDefault="006D5351" w:rsidP="00E41F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62.174.422,73</w:t>
            </w:r>
          </w:p>
        </w:tc>
      </w:tr>
    </w:tbl>
    <w:p w:rsidR="006D5351" w:rsidRDefault="006D5351" w:rsidP="006D5351"/>
    <w:p w:rsidR="006D5351" w:rsidRDefault="006D5351" w:rsidP="006D5351">
      <w:pPr>
        <w:tabs>
          <w:tab w:val="left" w:pos="709"/>
        </w:tabs>
        <w:ind w:hanging="170"/>
        <w:jc w:val="both"/>
        <w:rPr>
          <w:b/>
          <w:bCs/>
          <w:sz w:val="18"/>
          <w:szCs w:val="18"/>
        </w:rPr>
      </w:pPr>
    </w:p>
    <w:p w:rsidR="006D5351" w:rsidRDefault="006D5351" w:rsidP="006D5351">
      <w:pPr>
        <w:jc w:val="center"/>
        <w:rPr>
          <w:b/>
          <w:sz w:val="26"/>
          <w:szCs w:val="26"/>
        </w:rPr>
      </w:pPr>
    </w:p>
    <w:p w:rsidR="006D5351" w:rsidRDefault="006D5351" w:rsidP="006D5351"/>
    <w:p w:rsidR="006D5351" w:rsidRDefault="006D5351" w:rsidP="006D5351"/>
    <w:p w:rsidR="006D5351" w:rsidRDefault="006D5351" w:rsidP="00217C87">
      <w:pPr>
        <w:ind w:firstLine="600"/>
        <w:jc w:val="both"/>
      </w:pPr>
    </w:p>
    <w:sectPr w:rsidR="006D5351" w:rsidSect="00AC24DE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B2" w:rsidRDefault="00E36EB2">
      <w:r>
        <w:separator/>
      </w:r>
    </w:p>
  </w:endnote>
  <w:endnote w:type="continuationSeparator" w:id="0">
    <w:p w:rsidR="00E36EB2" w:rsidRDefault="00E3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F7229">
      <w:rPr>
        <w:noProof/>
      </w:rPr>
      <w:t>5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B2" w:rsidRDefault="00E36EB2">
      <w:r>
        <w:separator/>
      </w:r>
    </w:p>
  </w:footnote>
  <w:footnote w:type="continuationSeparator" w:id="0">
    <w:p w:rsidR="00E36EB2" w:rsidRDefault="00E36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80139203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2F4CEF"/>
    <w:rsid w:val="002F7229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3D1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35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24DE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B7526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36EB2"/>
    <w:rsid w:val="00E40602"/>
    <w:rsid w:val="00E43E0C"/>
    <w:rsid w:val="00E460C4"/>
    <w:rsid w:val="00E516EA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Ttulo1Char">
    <w:name w:val="Título 1 Char"/>
    <w:basedOn w:val="Fontepargpadro"/>
    <w:link w:val="Ttulo1"/>
    <w:rsid w:val="006D5351"/>
    <w:rPr>
      <w:sz w:val="36"/>
    </w:rPr>
  </w:style>
  <w:style w:type="character" w:customStyle="1" w:styleId="CorpodetextoChar">
    <w:name w:val="Corpo de texto Char"/>
    <w:basedOn w:val="Fontepargpadro"/>
    <w:link w:val="Corpodetexto"/>
    <w:rsid w:val="006D5351"/>
    <w:rPr>
      <w:sz w:val="26"/>
    </w:rPr>
  </w:style>
  <w:style w:type="character" w:styleId="Nmerodepgina">
    <w:name w:val="page number"/>
    <w:basedOn w:val="Fontepargpadro"/>
    <w:rsid w:val="006D5351"/>
  </w:style>
  <w:style w:type="character" w:customStyle="1" w:styleId="Recuodecorpodetexto3Char">
    <w:name w:val="Recuo de corpo de texto 3 Char"/>
    <w:basedOn w:val="Fontepargpadro"/>
    <w:link w:val="Recuodecorpodetexto3"/>
    <w:rsid w:val="006D5351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D5351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6D53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Ttulo1Char">
    <w:name w:val="Título 1 Char"/>
    <w:basedOn w:val="Fontepargpadro"/>
    <w:link w:val="Ttulo1"/>
    <w:rsid w:val="006D5351"/>
    <w:rPr>
      <w:sz w:val="36"/>
    </w:rPr>
  </w:style>
  <w:style w:type="character" w:customStyle="1" w:styleId="CorpodetextoChar">
    <w:name w:val="Corpo de texto Char"/>
    <w:basedOn w:val="Fontepargpadro"/>
    <w:link w:val="Corpodetexto"/>
    <w:rsid w:val="006D5351"/>
    <w:rPr>
      <w:sz w:val="26"/>
    </w:rPr>
  </w:style>
  <w:style w:type="character" w:styleId="Nmerodepgina">
    <w:name w:val="page number"/>
    <w:basedOn w:val="Fontepargpadro"/>
    <w:rsid w:val="006D5351"/>
  </w:style>
  <w:style w:type="character" w:customStyle="1" w:styleId="Recuodecorpodetexto3Char">
    <w:name w:val="Recuo de corpo de texto 3 Char"/>
    <w:basedOn w:val="Fontepargpadro"/>
    <w:link w:val="Recuodecorpodetexto3"/>
    <w:rsid w:val="006D5351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D5351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6D53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8B4C-EE27-4542-8B2B-2943FB98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5</Words>
  <Characters>12115</Characters>
  <Application>Microsoft Office Word</Application>
  <DocSecurity>0</DocSecurity>
  <Lines>100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Helder Risler de Oliveira</cp:lastModifiedBy>
  <cp:revision>6</cp:revision>
  <cp:lastPrinted>2014-12-12T16:45:00Z</cp:lastPrinted>
  <dcterms:created xsi:type="dcterms:W3CDTF">2014-12-12T16:33:00Z</dcterms:created>
  <dcterms:modified xsi:type="dcterms:W3CDTF">2014-12-15T13:00:00Z</dcterms:modified>
</cp:coreProperties>
</file>